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3B55EF" w:rsidTr="00865FA9">
        <w:tc>
          <w:tcPr>
            <w:tcW w:w="5548" w:type="dxa"/>
          </w:tcPr>
          <w:p w:rsidR="003B55EF" w:rsidRDefault="002D6B98" w:rsidP="00865FA9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>
                  <wp:extent cx="590208" cy="664845"/>
                  <wp:effectExtent l="0" t="0" r="63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9" cy="67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BB7279" w:rsidP="00865FA9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 wp14:anchorId="1C5C3406" wp14:editId="18447FC2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B98" w:rsidRDefault="002D6B98" w:rsidP="00A813E9">
      <w:pPr>
        <w:jc w:val="both"/>
        <w:rPr>
          <w:rFonts w:ascii="Arial" w:eastAsia="Arial" w:hAnsi="Arial" w:cs="Arial"/>
          <w:sz w:val="22"/>
          <w:szCs w:val="22"/>
        </w:rPr>
      </w:pPr>
    </w:p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1. до 2023. годинe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рбији за период од 2021. до 2026. године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чл. 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0B2FF5">
        <w:rPr>
          <w:rFonts w:ascii="Arial" w:eastAsia="Arial" w:hAnsi="Arial" w:cs="Arial"/>
          <w:sz w:val="22"/>
          <w:szCs w:val="22"/>
          <w:lang w:val="sr-Latn-RS"/>
        </w:rPr>
        <w:t>12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0B2FF5">
        <w:rPr>
          <w:rFonts w:ascii="Arial" w:eastAsia="Arial" w:hAnsi="Arial" w:cs="Arial"/>
          <w:sz w:val="22"/>
          <w:szCs w:val="22"/>
          <w:lang w:val="sr-Latn-RS"/>
        </w:rPr>
        <w:t>3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0B2FF5">
        <w:rPr>
          <w:rFonts w:ascii="Arial" w:eastAsia="Arial" w:hAnsi="Arial" w:cs="Arial"/>
          <w:sz w:val="22"/>
          <w:szCs w:val="22"/>
          <w:lang w:val="sr-Latn-RS"/>
        </w:rPr>
        <w:t>22. 05. 2023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1. до 2023. године</w:t>
      </w:r>
      <w:r w:rsidR="000B2FF5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="000B2FF5" w:rsidRPr="00921F2A">
        <w:rPr>
          <w:rFonts w:ascii="Arial" w:hAnsi="Arial" w:cs="Arial"/>
          <w:sz w:val="22"/>
          <w:szCs w:val="22"/>
        </w:rPr>
        <w:t xml:space="preserve">дана </w:t>
      </w:r>
      <w:r w:rsidR="00D62CDA">
        <w:rPr>
          <w:rFonts w:ascii="Arial" w:hAnsi="Arial" w:cs="Arial"/>
          <w:b/>
          <w:sz w:val="22"/>
          <w:szCs w:val="22"/>
          <w:lang w:val="sr-Latn-RS"/>
        </w:rPr>
        <w:t>01. 06. 2023</w:t>
      </w:r>
      <w:r w:rsidR="000B2FF5" w:rsidRPr="0053155B">
        <w:rPr>
          <w:rFonts w:ascii="Arial" w:hAnsi="Arial" w:cs="Arial"/>
          <w:b/>
          <w:sz w:val="22"/>
          <w:szCs w:val="22"/>
        </w:rPr>
        <w:t>.</w:t>
      </w:r>
      <w:r w:rsidR="000B2FF5" w:rsidRPr="0053155B">
        <w:rPr>
          <w:rFonts w:ascii="Arial" w:hAnsi="Arial" w:cs="Arial"/>
          <w:sz w:val="22"/>
          <w:szCs w:val="22"/>
        </w:rPr>
        <w:t xml:space="preserve"> годин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2D6B98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ОПШТИНА БЛАЦЕ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0B2FF5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ЛАПЗ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0C0530" w:rsidP="00A813E9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Блац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2D6B98">
        <w:rPr>
          <w:rFonts w:ascii="Arial" w:eastAsia="Arial" w:hAnsi="Arial" w:cs="Arial"/>
          <w:spacing w:val="4"/>
          <w:sz w:val="22"/>
          <w:szCs w:val="22"/>
          <w:lang w:val="sr-Cyrl-RS"/>
        </w:rPr>
        <w:t>Општине Блаце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ч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6" w:lineRule="auto"/>
        <w:ind w:left="426"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у висини до 22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 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spacing w:line="273" w:lineRule="auto"/>
        <w:ind w:left="426"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A813E9">
      <w:pPr>
        <w:pStyle w:val="ListParagraph"/>
        <w:numPr>
          <w:ilvl w:val="1"/>
          <w:numId w:val="15"/>
        </w:numPr>
        <w:ind w:left="426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тр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о 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1F4AAA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287655</wp:posOffset>
                </wp:positionH>
                <wp:positionV relativeFrom="paragraph">
                  <wp:posOffset>145415</wp:posOffset>
                </wp:positionV>
                <wp:extent cx="6496050" cy="266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667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3B36C" id="Group 3" o:spid="_x0000_s1026" style="position:absolute;margin-left:22.65pt;margin-top:11.45pt;width:511.5pt;height:21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A813E9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су регистровани на територији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F44DD" w:rsidRPr="00A813E9" w:rsidRDefault="000F44D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A813E9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8BFD3D" wp14:editId="1E7EDAB7">
                <wp:simplePos x="0" y="0"/>
                <wp:positionH relativeFrom="page">
                  <wp:posOffset>695324</wp:posOffset>
                </wp:positionH>
                <wp:positionV relativeFrom="paragraph">
                  <wp:posOffset>73025</wp:posOffset>
                </wp:positionV>
                <wp:extent cx="6395085" cy="243840"/>
                <wp:effectExtent l="0" t="0" r="5715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4384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3C33" id="Group 9" o:spid="_x0000_s1026" style="position:absolute;margin-left:54.75pt;margin-top:5.75pt;width:503.55pt;height:19.2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400DB7">
      <w:pPr>
        <w:numPr>
          <w:ilvl w:val="0"/>
          <w:numId w:val="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lastRenderedPageBreak/>
        <w:t xml:space="preserve">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400DB7">
      <w:pPr>
        <w:numPr>
          <w:ilvl w:val="0"/>
          <w:numId w:val="7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,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1F4AAA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66750</wp:posOffset>
                </wp:positionH>
                <wp:positionV relativeFrom="paragraph">
                  <wp:posOffset>134620</wp:posOffset>
                </wp:positionV>
                <wp:extent cx="6572250" cy="2362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36220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4197" id="Group 7" o:spid="_x0000_s1026" style="position:absolute;margin-left:52.5pt;margin-top:10.6pt;width:517.5pt;height:18.6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61EQQAAFQLAAAOAAAAZHJzL2Uyb0RvYy54bWykVm1v2zYQ/j5g/4HQxw2ORFl+kRCnWJs6&#10;GJB2Ber9AFqiXjBJ1EjZcjrsv+94FG0psdKgSwCJNB8dn3uOx7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Блац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0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0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021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.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B6226B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определио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е Блаце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</w:p>
    <w:p w:rsidR="000B2FF5" w:rsidRDefault="000B2FF5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B2FF5" w:rsidRPr="004A3E08" w:rsidTr="009C0E80">
        <w:trPr>
          <w:trHeight w:hRule="exact" w:val="384"/>
          <w:jc w:val="center"/>
        </w:trPr>
        <w:tc>
          <w:tcPr>
            <w:tcW w:w="10092" w:type="dxa"/>
            <w:gridSpan w:val="3"/>
            <w:vAlign w:val="center"/>
          </w:tcPr>
          <w:p w:rsidR="000B2FF5" w:rsidRPr="004A3E08" w:rsidRDefault="000B2FF5" w:rsidP="009C0E80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B2FF5" w:rsidRPr="004A3E08" w:rsidTr="009C0E80">
        <w:trPr>
          <w:trHeight w:hRule="exact" w:val="40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9C0E80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B2FF5" w:rsidRPr="004A3E08" w:rsidTr="009C0E80">
        <w:trPr>
          <w:trHeight w:hRule="exact" w:val="462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9C0E8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9C0E80">
        <w:trPr>
          <w:trHeight w:hRule="exact" w:val="551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 /</w:t>
            </w:r>
          </w:p>
          <w:p w:rsidR="000B2FF5" w:rsidRPr="004A3E08" w:rsidRDefault="000B2FF5" w:rsidP="009C0E8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0B2FF5" w:rsidRPr="004A3E08" w:rsidTr="009C0E80">
        <w:trPr>
          <w:trHeight w:hRule="exact" w:val="419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9C0E80">
        <w:trPr>
          <w:trHeight w:hRule="exact" w:val="408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9C0E80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B2FF5" w:rsidRPr="004A3E08" w:rsidTr="009C0E80">
        <w:trPr>
          <w:trHeight w:hRule="exact" w:val="374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9C0E80">
        <w:trPr>
          <w:trHeight w:hRule="exact" w:val="375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9C0E80">
        <w:trPr>
          <w:trHeight w:hRule="exact" w:val="543"/>
          <w:jc w:val="center"/>
        </w:trPr>
        <w:tc>
          <w:tcPr>
            <w:tcW w:w="2158" w:type="dxa"/>
            <w:vMerge w:val="restart"/>
            <w:vAlign w:val="center"/>
          </w:tcPr>
          <w:p w:rsidR="000B2FF5" w:rsidRPr="004A3E08" w:rsidRDefault="000B2FF5" w:rsidP="009C0E80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шћена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lastRenderedPageBreak/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Н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9C0E80">
        <w:trPr>
          <w:trHeight w:hRule="exact" w:val="559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9C0E80">
        <w:trPr>
          <w:trHeight w:hRule="exact" w:val="883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, хуманитарни рад и културу)</w:t>
            </w:r>
          </w:p>
          <w:p w:rsidR="000B2FF5" w:rsidRPr="000B2FF5" w:rsidRDefault="000B2FF5" w:rsidP="000B2FF5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9C0E80">
        <w:trPr>
          <w:trHeight w:hRule="exact" w:val="1263"/>
          <w:jc w:val="center"/>
        </w:trPr>
        <w:tc>
          <w:tcPr>
            <w:tcW w:w="2158" w:type="dxa"/>
            <w:vMerge/>
          </w:tcPr>
          <w:p w:rsidR="000B2FF5" w:rsidRPr="004A3E08" w:rsidRDefault="000B2FF5" w:rsidP="009C0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B2FF5" w:rsidRPr="004A3E08" w:rsidTr="009C0E80">
        <w:trPr>
          <w:trHeight w:hRule="exact" w:val="71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0B2FF5" w:rsidRPr="004A3E08" w:rsidRDefault="000B2FF5" w:rsidP="009C0E80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B2FF5" w:rsidRPr="004A3E08" w:rsidTr="009C0E80">
        <w:trPr>
          <w:trHeight w:hRule="exact" w:val="568"/>
          <w:jc w:val="center"/>
        </w:trPr>
        <w:tc>
          <w:tcPr>
            <w:tcW w:w="8108" w:type="dxa"/>
            <w:gridSpan w:val="2"/>
          </w:tcPr>
          <w:p w:rsidR="000B2FF5" w:rsidRPr="004A3E08" w:rsidRDefault="000B2FF5" w:rsidP="009C0E80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0B2FF5" w:rsidRPr="004A3E08" w:rsidRDefault="000B2FF5" w:rsidP="009C0E80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9C0E80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C04CE" w:rsidRDefault="008C04CE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0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6A4F28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ц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45483">
        <w:rPr>
          <w:rFonts w:ascii="Arial" w:eastAsia="Arial" w:hAnsi="Arial" w:cs="Arial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06787E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</w:t>
      </w:r>
      <w:r w:rsidR="002D6B98">
        <w:rPr>
          <w:rFonts w:ascii="Arial" w:eastAsia="Arial" w:hAnsi="Arial" w:cs="Arial"/>
          <w:spacing w:val="5"/>
          <w:sz w:val="22"/>
          <w:szCs w:val="22"/>
          <w:lang w:val="sr-Cyrl-RS"/>
        </w:rPr>
        <w:t>Општине Блаце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lastRenderedPageBreak/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0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2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 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3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у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tabs>
          <w:tab w:val="left" w:pos="1520"/>
        </w:tabs>
        <w:spacing w:line="275" w:lineRule="auto"/>
        <w:ind w:left="567" w:right="63" w:hanging="425"/>
        <w:jc w:val="both"/>
        <w:rPr>
          <w:rFonts w:ascii="Arial" w:eastAsia="Arial" w:hAnsi="Arial" w:cs="Arial"/>
          <w:strike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45483">
        <w:rPr>
          <w:rFonts w:ascii="Arial" w:eastAsia="Arial" w:hAnsi="Arial" w:cs="Arial"/>
          <w:spacing w:val="4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0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1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6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д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="00E33BD9" w:rsidRPr="00A813E9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tabs>
          <w:tab w:val="left" w:pos="1520"/>
        </w:tabs>
        <w:spacing w:line="274" w:lineRule="auto"/>
        <w:ind w:left="567" w:right="63" w:hanging="42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Symbol" w:hAnsi="Arial" w:cs="Arial"/>
          <w:sz w:val="22"/>
          <w:szCs w:val="22"/>
        </w:rPr>
        <w:t></w:t>
      </w:r>
      <w:r w:rsidRPr="00A813E9">
        <w:rPr>
          <w:rFonts w:ascii="Arial" w:hAnsi="Arial" w:cs="Arial"/>
          <w:sz w:val="22"/>
          <w:szCs w:val="22"/>
        </w:rPr>
        <w:tab/>
      </w:r>
      <w:r w:rsidRPr="00A813E9">
        <w:rPr>
          <w:rFonts w:ascii="Arial" w:eastAsia="Arial" w:hAnsi="Arial" w:cs="Arial"/>
          <w:sz w:val="22"/>
          <w:szCs w:val="22"/>
        </w:rPr>
        <w:t>из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н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а јав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г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A813E9" w:rsidRPr="00A813E9" w:rsidRDefault="00A813E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A813E9" w:rsidRDefault="002D432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813E9">
        <w:rPr>
          <w:rFonts w:ascii="Arial" w:hAnsi="Arial" w:cs="Arial"/>
          <w:b/>
          <w:sz w:val="22"/>
          <w:szCs w:val="22"/>
        </w:rPr>
        <w:t xml:space="preserve">VI </w:t>
      </w:r>
      <w:r w:rsidR="000A234D"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7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8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80" w:lineRule="exact"/>
        <w:ind w:left="56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711289" w:rsidRPr="00A813E9" w:rsidRDefault="00400DB7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E6008C1" wp14:editId="553CC16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91896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667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B360" id="Group 20" o:spid="_x0000_s1026" style="position:absolute;margin-left:0;margin-top:5.3pt;width:544.8pt;height:21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LFgQAAFgLAAAOAAAAZHJzL2Uyb0RvYy54bWykVm1v2zYQ/j5g/4HQxw2ORFl+kRCnWJs6&#10;GJB2Ber9AFqiXjBJ1EjZcjrsv+94FG0psdKgSwCJNB8dn3uOvL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400DB7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D4E4ED" wp14:editId="005F12B2">
                <wp:simplePos x="0" y="0"/>
                <wp:positionH relativeFrom="margin">
                  <wp:posOffset>135255</wp:posOffset>
                </wp:positionH>
                <wp:positionV relativeFrom="paragraph">
                  <wp:posOffset>150495</wp:posOffset>
                </wp:positionV>
                <wp:extent cx="6797040" cy="236220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3622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5EE" id="Group 1" o:spid="_x0000_s1026" style="position:absolute;margin-left:10.65pt;margin-top:11.85pt;width:535.2pt;height:18.6pt;z-index:-25165107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A813E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, и 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е Блаце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spacing w:line="275" w:lineRule="auto"/>
        <w:ind w:left="113" w:right="65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B6226B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D62CDA">
        <w:rPr>
          <w:rFonts w:ascii="Arial" w:eastAsia="Arial" w:hAnsi="Arial" w:cs="Arial"/>
          <w:b/>
          <w:sz w:val="22"/>
          <w:szCs w:val="22"/>
          <w:lang w:val="sr-Latn-RS"/>
        </w:rPr>
        <w:t>12. 06. 2023.</w:t>
      </w:r>
      <w:bookmarkStart w:id="0" w:name="_GoBack"/>
      <w:bookmarkEnd w:id="0"/>
      <w:r w:rsidR="001D2763" w:rsidRPr="001C679B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0B2FF5">
      <w:headerReference w:type="default" r:id="rId13"/>
      <w:footerReference w:type="default" r:id="rId14"/>
      <w:pgSz w:w="12240" w:h="15840"/>
      <w:pgMar w:top="567" w:right="567" w:bottom="567" w:left="567" w:header="425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22" w:rsidRDefault="00CF6322">
      <w:r>
        <w:separator/>
      </w:r>
    </w:p>
  </w:endnote>
  <w:endnote w:type="continuationSeparator" w:id="0">
    <w:p w:rsidR="00CF6322" w:rsidRDefault="00CF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51A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51A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22" w:rsidRDefault="00CF6322">
      <w:r>
        <w:separator/>
      </w:r>
    </w:p>
  </w:footnote>
  <w:footnote w:type="continuationSeparator" w:id="0">
    <w:p w:rsidR="00CF6322" w:rsidRDefault="00CF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Pr="00A813E9" w:rsidRDefault="00F831CF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34BE0"/>
    <w:rsid w:val="00037DEC"/>
    <w:rsid w:val="00044907"/>
    <w:rsid w:val="000552AB"/>
    <w:rsid w:val="000654E7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2FF5"/>
    <w:rsid w:val="000B7052"/>
    <w:rsid w:val="000C0530"/>
    <w:rsid w:val="000C1FF2"/>
    <w:rsid w:val="000D58B6"/>
    <w:rsid w:val="000D5B44"/>
    <w:rsid w:val="000E3DD1"/>
    <w:rsid w:val="000F40D0"/>
    <w:rsid w:val="000F44DD"/>
    <w:rsid w:val="000F7F12"/>
    <w:rsid w:val="001017D9"/>
    <w:rsid w:val="00111D17"/>
    <w:rsid w:val="0011631B"/>
    <w:rsid w:val="00121848"/>
    <w:rsid w:val="00136E0B"/>
    <w:rsid w:val="0014719B"/>
    <w:rsid w:val="001604CC"/>
    <w:rsid w:val="001605A3"/>
    <w:rsid w:val="001617FD"/>
    <w:rsid w:val="00166917"/>
    <w:rsid w:val="001713AA"/>
    <w:rsid w:val="0017151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D6B98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D2C6D"/>
    <w:rsid w:val="003D3602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1555"/>
    <w:rsid w:val="0051485A"/>
    <w:rsid w:val="005155DF"/>
    <w:rsid w:val="00516EC9"/>
    <w:rsid w:val="00523B51"/>
    <w:rsid w:val="005246D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54BA"/>
    <w:rsid w:val="00647A80"/>
    <w:rsid w:val="00661DFF"/>
    <w:rsid w:val="00663279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2C46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355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D0475"/>
    <w:rsid w:val="007E2F12"/>
    <w:rsid w:val="007E469D"/>
    <w:rsid w:val="007F18AD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3E5A"/>
    <w:rsid w:val="008961AF"/>
    <w:rsid w:val="00897D0C"/>
    <w:rsid w:val="008A0FD0"/>
    <w:rsid w:val="008B230B"/>
    <w:rsid w:val="008B2FFE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40244"/>
    <w:rsid w:val="00951F0F"/>
    <w:rsid w:val="0095438A"/>
    <w:rsid w:val="00954799"/>
    <w:rsid w:val="00956A52"/>
    <w:rsid w:val="0096711C"/>
    <w:rsid w:val="00967CBF"/>
    <w:rsid w:val="00972024"/>
    <w:rsid w:val="00990359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5483"/>
    <w:rsid w:val="00A502F1"/>
    <w:rsid w:val="00A54989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6FE1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3CC8"/>
    <w:rsid w:val="00C941E7"/>
    <w:rsid w:val="00CA6A87"/>
    <w:rsid w:val="00CB0C56"/>
    <w:rsid w:val="00CB55BD"/>
    <w:rsid w:val="00CE455B"/>
    <w:rsid w:val="00CF6322"/>
    <w:rsid w:val="00D02C0D"/>
    <w:rsid w:val="00D135B0"/>
    <w:rsid w:val="00D149F3"/>
    <w:rsid w:val="00D20659"/>
    <w:rsid w:val="00D23CA9"/>
    <w:rsid w:val="00D406DC"/>
    <w:rsid w:val="00D41A03"/>
    <w:rsid w:val="00D62CDA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B581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DA49-C8B7-4486-87BC-4C6E6CA4AE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1FC51A-334C-442E-A396-EA34BC7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35</cp:revision>
  <cp:lastPrinted>2023-05-31T12:23:00Z</cp:lastPrinted>
  <dcterms:created xsi:type="dcterms:W3CDTF">2021-06-22T09:07:00Z</dcterms:created>
  <dcterms:modified xsi:type="dcterms:W3CDTF">2023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0c591b-b370-4091-acb3-53552b396237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